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6A1C" w14:textId="6772232F" w:rsidR="00A64114" w:rsidRPr="00093F70" w:rsidRDefault="00A64114" w:rsidP="002F3367">
      <w:pPr>
        <w:rPr>
          <w:rFonts w:ascii="ＭＳ Ｐ明朝" w:eastAsia="ＭＳ Ｐ明朝" w:hAnsi="ＭＳ Ｐ明朝"/>
          <w:b/>
          <w:color w:val="000000" w:themeColor="text1"/>
          <w:sz w:val="32"/>
          <w:szCs w:val="32"/>
        </w:rPr>
      </w:pPr>
      <w:r w:rsidRPr="00093F70">
        <w:rPr>
          <w:rFonts w:ascii="ＭＳ Ｐ明朝" w:eastAsia="ＭＳ Ｐ明朝" w:hAnsi="ＭＳ Ｐ明朝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E2C0B" wp14:editId="49DC6AC0">
                <wp:simplePos x="0" y="0"/>
                <wp:positionH relativeFrom="margin">
                  <wp:posOffset>4051300</wp:posOffset>
                </wp:positionH>
                <wp:positionV relativeFrom="paragraph">
                  <wp:posOffset>40640</wp:posOffset>
                </wp:positionV>
                <wp:extent cx="2225040" cy="1404620"/>
                <wp:effectExtent l="0" t="0" r="2286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F237" w14:textId="77777777" w:rsidR="00A64114" w:rsidRPr="00376BDE" w:rsidRDefault="009C7A2F">
                            <w:r w:rsidRPr="00376BDE">
                              <w:rPr>
                                <w:rFonts w:hint="eastAsia"/>
                              </w:rPr>
                              <w:t>建設整備</w:t>
                            </w:r>
                            <w:r w:rsidR="00A64114" w:rsidRPr="00376BDE">
                              <w:rPr>
                                <w:rFonts w:hint="eastAsia"/>
                              </w:rPr>
                              <w:t>課</w:t>
                            </w:r>
                            <w:r w:rsidR="002730AA" w:rsidRPr="00376BD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730AA" w:rsidRPr="00376BDE">
                              <w:t>建設政策担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E2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pt;margin-top:3.2pt;width:17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">
                <v:textbox style="mso-fit-shape-to-text:t">
                  <w:txbxContent>
                    <w:p w14:paraId="08F2F237" w14:textId="77777777" w:rsidR="00A64114" w:rsidRPr="00376BDE" w:rsidRDefault="009C7A2F">
                      <w:r w:rsidRPr="00376BDE">
                        <w:rPr>
                          <w:rFonts w:hint="eastAsia"/>
                        </w:rPr>
                        <w:t>建設整備</w:t>
                      </w:r>
                      <w:r w:rsidR="00A64114" w:rsidRPr="00376BDE">
                        <w:rPr>
                          <w:rFonts w:hint="eastAsia"/>
                        </w:rPr>
                        <w:t>課</w:t>
                      </w:r>
                      <w:r w:rsidR="002730AA" w:rsidRPr="00376BDE">
                        <w:rPr>
                          <w:rFonts w:hint="eastAsia"/>
                        </w:rPr>
                        <w:t xml:space="preserve">　</w:t>
                      </w:r>
                      <w:r w:rsidR="002730AA" w:rsidRPr="00376BDE">
                        <w:t>建設政策担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9DA90F" w14:textId="77777777" w:rsidR="00756A32" w:rsidRPr="00093F70" w:rsidRDefault="00D83BF0" w:rsidP="00D83BF0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93F70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令和</w:t>
      </w:r>
      <w:r w:rsidR="00501298" w:rsidRPr="00093F70">
        <w:rPr>
          <w:rFonts w:ascii="ＭＳ Ｐ明朝" w:eastAsia="ＭＳ Ｐ明朝" w:hAnsi="ＭＳ Ｐ明朝" w:hint="eastAsia"/>
          <w:b/>
          <w:sz w:val="36"/>
          <w:szCs w:val="36"/>
        </w:rPr>
        <w:t xml:space="preserve">　　年度</w:t>
      </w:r>
      <w:r w:rsidR="000B2395" w:rsidRPr="00093F70"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501298" w:rsidRPr="00093F70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="009A3426" w:rsidRPr="00093F70">
        <w:rPr>
          <w:rFonts w:ascii="ＭＳ Ｐ明朝" w:eastAsia="ＭＳ Ｐ明朝" w:hAnsi="ＭＳ Ｐ明朝" w:hint="eastAsia"/>
          <w:b/>
          <w:sz w:val="36"/>
          <w:szCs w:val="36"/>
        </w:rPr>
        <w:t>国道・県道・一級河川・砂防事業</w:t>
      </w:r>
      <w:r w:rsidR="00501298" w:rsidRPr="00093F70">
        <w:rPr>
          <w:rFonts w:ascii="ＭＳ Ｐ明朝" w:eastAsia="ＭＳ Ｐ明朝" w:hAnsi="ＭＳ Ｐ明朝" w:hint="eastAsia"/>
          <w:b/>
          <w:sz w:val="36"/>
          <w:szCs w:val="36"/>
        </w:rPr>
        <w:t>要望調書</w:t>
      </w:r>
    </w:p>
    <w:p w14:paraId="65E996C2" w14:textId="77777777" w:rsidR="00501298" w:rsidRPr="00093F70" w:rsidRDefault="00501298">
      <w:pPr>
        <w:rPr>
          <w:rFonts w:ascii="ＭＳ Ｐ明朝" w:eastAsia="ＭＳ Ｐ明朝" w:hAnsi="ＭＳ Ｐ明朝"/>
          <w:sz w:val="28"/>
          <w:szCs w:val="28"/>
          <w:u w:val="single"/>
        </w:rPr>
      </w:pPr>
      <w:r w:rsidRPr="000F5019">
        <w:rPr>
          <w:rFonts w:ascii="ＭＳ Ｐ明朝" w:eastAsia="ＭＳ Ｐ明朝" w:hAnsi="ＭＳ Ｐ明朝" w:hint="eastAsia"/>
        </w:rPr>
        <w:t xml:space="preserve">                                    </w:t>
      </w:r>
      <w:r w:rsidRPr="00093F70">
        <w:rPr>
          <w:rFonts w:ascii="ＭＳ Ｐ明朝" w:eastAsia="ＭＳ Ｐ明朝" w:hAnsi="ＭＳ Ｐ明朝" w:hint="eastAsia"/>
          <w:szCs w:val="24"/>
        </w:rPr>
        <w:t xml:space="preserve"> </w:t>
      </w:r>
      <w:r w:rsidRPr="00093F7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</w:t>
      </w:r>
      <w:r w:rsidR="00DA2252" w:rsidRPr="00093F7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093F7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     区長　　</w:t>
      </w:r>
      <w:r w:rsidR="00DA2252" w:rsidRPr="00093F7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Pr="00093F7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</w:t>
      </w:r>
    </w:p>
    <w:p w14:paraId="15C8285B" w14:textId="3A09F8B4" w:rsidR="00501298" w:rsidRPr="00093F70" w:rsidRDefault="00D146C2" w:rsidP="00D146C2">
      <w:pPr>
        <w:jc w:val="left"/>
        <w:rPr>
          <w:rFonts w:ascii="ＭＳ Ｐ明朝" w:eastAsia="ＭＳ Ｐ明朝" w:hAnsi="ＭＳ Ｐ明朝"/>
          <w:sz w:val="22"/>
        </w:rPr>
      </w:pPr>
      <w:r w:rsidRPr="00D146C2">
        <w:rPr>
          <w:rFonts w:ascii="ＭＳ Ｐ明朝" w:eastAsia="ＭＳ Ｐ明朝" w:hAnsi="ＭＳ Ｐ明朝" w:hint="eastAsia"/>
          <w:b/>
          <w:bCs/>
          <w:szCs w:val="24"/>
        </w:rPr>
        <w:t>（様式４）</w:t>
      </w:r>
      <w:r w:rsidR="00093F70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</w:t>
      </w:r>
      <w:r w:rsidR="00501298" w:rsidRPr="00093F70">
        <w:rPr>
          <w:rFonts w:ascii="ＭＳ Ｐ明朝" w:eastAsia="ＭＳ Ｐ明朝" w:hAnsi="ＭＳ Ｐ明朝" w:hint="eastAsia"/>
          <w:sz w:val="22"/>
        </w:rPr>
        <w:t xml:space="preserve">　　連絡先</w:t>
      </w:r>
    </w:p>
    <w:tbl>
      <w:tblPr>
        <w:tblStyle w:val="a3"/>
        <w:tblW w:w="9930" w:type="dxa"/>
        <w:tblLook w:val="04A0" w:firstRow="1" w:lastRow="0" w:firstColumn="1" w:lastColumn="0" w:noHBand="0" w:noVBand="1"/>
      </w:tblPr>
      <w:tblGrid>
        <w:gridCol w:w="1984"/>
        <w:gridCol w:w="794"/>
        <w:gridCol w:w="794"/>
        <w:gridCol w:w="1701"/>
        <w:gridCol w:w="2190"/>
        <w:gridCol w:w="1106"/>
        <w:gridCol w:w="1361"/>
      </w:tblGrid>
      <w:tr w:rsidR="00B43C3F" w:rsidRPr="00093F70" w14:paraId="7F1329E6" w14:textId="77777777" w:rsidTr="00093F70">
        <w:trPr>
          <w:trHeight w:val="689"/>
        </w:trPr>
        <w:tc>
          <w:tcPr>
            <w:tcW w:w="1984" w:type="dxa"/>
            <w:vAlign w:val="center"/>
          </w:tcPr>
          <w:p w14:paraId="732C16E4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工  種</w:t>
            </w:r>
          </w:p>
        </w:tc>
        <w:tc>
          <w:tcPr>
            <w:tcW w:w="794" w:type="dxa"/>
            <w:vAlign w:val="center"/>
          </w:tcPr>
          <w:p w14:paraId="7D7717CB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優先</w:t>
            </w:r>
          </w:p>
          <w:p w14:paraId="5CD8C766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順位</w:t>
            </w:r>
          </w:p>
        </w:tc>
        <w:tc>
          <w:tcPr>
            <w:tcW w:w="794" w:type="dxa"/>
            <w:vAlign w:val="center"/>
          </w:tcPr>
          <w:p w14:paraId="03666941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地図</w:t>
            </w:r>
          </w:p>
          <w:p w14:paraId="0AE083E3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記号</w:t>
            </w:r>
          </w:p>
        </w:tc>
        <w:tc>
          <w:tcPr>
            <w:tcW w:w="1701" w:type="dxa"/>
            <w:vAlign w:val="center"/>
          </w:tcPr>
          <w:p w14:paraId="62304174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路 線 名</w:t>
            </w:r>
          </w:p>
        </w:tc>
        <w:tc>
          <w:tcPr>
            <w:tcW w:w="2190" w:type="dxa"/>
            <w:vAlign w:val="center"/>
          </w:tcPr>
          <w:p w14:paraId="704BDC80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箇所名・要望内容</w:t>
            </w:r>
          </w:p>
        </w:tc>
        <w:tc>
          <w:tcPr>
            <w:tcW w:w="1106" w:type="dxa"/>
            <w:vAlign w:val="center"/>
          </w:tcPr>
          <w:p w14:paraId="295700C7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地区内の合意形成の有無</w:t>
            </w:r>
          </w:p>
        </w:tc>
        <w:tc>
          <w:tcPr>
            <w:tcW w:w="1361" w:type="dxa"/>
            <w:vAlign w:val="center"/>
          </w:tcPr>
          <w:p w14:paraId="09C5A9E3" w14:textId="77777777" w:rsidR="00B43C3F" w:rsidRPr="00093F70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93F70">
              <w:rPr>
                <w:rFonts w:ascii="ＭＳ Ｐ明朝" w:eastAsia="ＭＳ Ｐ明朝" w:hAnsi="ＭＳ Ｐ明朝" w:hint="eastAsia"/>
                <w:sz w:val="21"/>
                <w:szCs w:val="21"/>
              </w:rPr>
              <w:t>備　考</w:t>
            </w:r>
          </w:p>
        </w:tc>
      </w:tr>
      <w:tr w:rsidR="00B43C3F" w:rsidRPr="00093F70" w14:paraId="36566986" w14:textId="77777777" w:rsidTr="00093F70">
        <w:trPr>
          <w:trHeight w:val="539"/>
        </w:trPr>
        <w:tc>
          <w:tcPr>
            <w:tcW w:w="1984" w:type="dxa"/>
            <w:vMerge w:val="restart"/>
            <w:vAlign w:val="center"/>
          </w:tcPr>
          <w:p w14:paraId="58C3272C" w14:textId="77777777" w:rsidR="00B43C3F" w:rsidRPr="00946D1F" w:rsidRDefault="00B43C3F" w:rsidP="00B43C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Ａ．国道・県道</w:t>
            </w:r>
          </w:p>
          <w:p w14:paraId="348AFF5B" w14:textId="77777777" w:rsidR="00B43C3F" w:rsidRPr="00946D1F" w:rsidRDefault="00B43C3F" w:rsidP="00946D1F">
            <w:pPr>
              <w:ind w:right="420"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改良</w:t>
            </w:r>
          </w:p>
          <w:p w14:paraId="0A98C242" w14:textId="313AD568" w:rsidR="00B43C3F" w:rsidRPr="00946D1F" w:rsidRDefault="00B43C3F" w:rsidP="00B43C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※拡幅、歩道整備、交差点改良など</w:t>
            </w:r>
          </w:p>
        </w:tc>
        <w:tc>
          <w:tcPr>
            <w:tcW w:w="794" w:type="dxa"/>
            <w:vAlign w:val="center"/>
          </w:tcPr>
          <w:p w14:paraId="21612742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272BDB2E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Ａ－１</w:t>
            </w:r>
          </w:p>
        </w:tc>
        <w:tc>
          <w:tcPr>
            <w:tcW w:w="1701" w:type="dxa"/>
            <w:vAlign w:val="center"/>
          </w:tcPr>
          <w:p w14:paraId="58844322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14:paraId="65105DDE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FEE0AC7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pacing w:val="77"/>
                <w:kern w:val="0"/>
                <w:sz w:val="21"/>
                <w:szCs w:val="21"/>
                <w:fitText w:val="680" w:id="-1013170164"/>
              </w:rPr>
              <w:t>有</w:t>
            </w:r>
            <w:r w:rsidRPr="00946D1F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80" w:id="-1013170164"/>
              </w:rPr>
              <w:t>・無</w:t>
            </w:r>
          </w:p>
        </w:tc>
        <w:tc>
          <w:tcPr>
            <w:tcW w:w="1361" w:type="dxa"/>
            <w:vAlign w:val="center"/>
          </w:tcPr>
          <w:p w14:paraId="2A205B2C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54A3A5FF" w14:textId="77777777" w:rsidTr="00093F70">
        <w:trPr>
          <w:trHeight w:val="539"/>
        </w:trPr>
        <w:tc>
          <w:tcPr>
            <w:tcW w:w="1984" w:type="dxa"/>
            <w:vMerge/>
          </w:tcPr>
          <w:p w14:paraId="2C1AF88C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1BDD58C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0AB628AA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Ａ－２</w:t>
            </w:r>
          </w:p>
        </w:tc>
        <w:tc>
          <w:tcPr>
            <w:tcW w:w="1701" w:type="dxa"/>
            <w:vAlign w:val="center"/>
          </w:tcPr>
          <w:p w14:paraId="0942BC35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14:paraId="603AE471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E5A9CD0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pacing w:val="77"/>
                <w:kern w:val="0"/>
                <w:sz w:val="21"/>
                <w:szCs w:val="21"/>
                <w:fitText w:val="680" w:id="-1013170163"/>
              </w:rPr>
              <w:t>有</w:t>
            </w:r>
            <w:r w:rsidRPr="00946D1F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80" w:id="-1013170163"/>
              </w:rPr>
              <w:t>・無</w:t>
            </w:r>
          </w:p>
        </w:tc>
        <w:tc>
          <w:tcPr>
            <w:tcW w:w="1361" w:type="dxa"/>
            <w:vAlign w:val="center"/>
          </w:tcPr>
          <w:p w14:paraId="053EC8A2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05878EB8" w14:textId="77777777" w:rsidTr="00093F70">
        <w:trPr>
          <w:trHeight w:val="539"/>
        </w:trPr>
        <w:tc>
          <w:tcPr>
            <w:tcW w:w="1984" w:type="dxa"/>
            <w:vMerge/>
          </w:tcPr>
          <w:p w14:paraId="25241BDA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754D4977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3108612D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Ａ－３</w:t>
            </w:r>
          </w:p>
        </w:tc>
        <w:tc>
          <w:tcPr>
            <w:tcW w:w="1701" w:type="dxa"/>
            <w:vAlign w:val="center"/>
          </w:tcPr>
          <w:p w14:paraId="2984DA6F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14:paraId="68BC9B0E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69553E9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pacing w:val="77"/>
                <w:kern w:val="0"/>
                <w:sz w:val="21"/>
                <w:szCs w:val="21"/>
                <w:fitText w:val="680" w:id="-1013170162"/>
              </w:rPr>
              <w:t>有</w:t>
            </w:r>
            <w:r w:rsidRPr="00946D1F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80" w:id="-1013170162"/>
              </w:rPr>
              <w:t>・無</w:t>
            </w:r>
          </w:p>
        </w:tc>
        <w:tc>
          <w:tcPr>
            <w:tcW w:w="1361" w:type="dxa"/>
            <w:vAlign w:val="center"/>
          </w:tcPr>
          <w:p w14:paraId="49C0D3BB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2D4ABD85" w14:textId="77777777" w:rsidTr="00093F70">
        <w:trPr>
          <w:trHeight w:val="539"/>
        </w:trPr>
        <w:tc>
          <w:tcPr>
            <w:tcW w:w="1984" w:type="dxa"/>
            <w:vMerge w:val="restart"/>
            <w:vAlign w:val="center"/>
          </w:tcPr>
          <w:p w14:paraId="0358510C" w14:textId="77777777" w:rsidR="00B43C3F" w:rsidRPr="00946D1F" w:rsidRDefault="00B43C3F" w:rsidP="00B43C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B．国道・県道</w:t>
            </w:r>
          </w:p>
          <w:p w14:paraId="47ED5E14" w14:textId="77777777" w:rsidR="00B43C3F" w:rsidRPr="00946D1F" w:rsidRDefault="00B43C3F" w:rsidP="00946D1F">
            <w:pPr>
              <w:ind w:right="420"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維持</w:t>
            </w:r>
          </w:p>
          <w:p w14:paraId="509F64BF" w14:textId="2389B724" w:rsidR="00B43C3F" w:rsidRPr="00946D1F" w:rsidRDefault="00B43C3F" w:rsidP="005724C4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※舗装修繕、安全施設</w:t>
            </w:r>
            <w:r w:rsidR="00093F70"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など</w:t>
            </w:r>
          </w:p>
        </w:tc>
        <w:tc>
          <w:tcPr>
            <w:tcW w:w="794" w:type="dxa"/>
            <w:vAlign w:val="center"/>
          </w:tcPr>
          <w:p w14:paraId="0DE8C2F7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358C2D76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B－１</w:t>
            </w:r>
          </w:p>
        </w:tc>
        <w:tc>
          <w:tcPr>
            <w:tcW w:w="1701" w:type="dxa"/>
            <w:vAlign w:val="center"/>
          </w:tcPr>
          <w:p w14:paraId="5DB8D664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1705A1F5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E22EF7F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012B970B" w14:textId="77777777" w:rsidTr="00093F70">
        <w:trPr>
          <w:trHeight w:val="539"/>
        </w:trPr>
        <w:tc>
          <w:tcPr>
            <w:tcW w:w="1984" w:type="dxa"/>
            <w:vMerge/>
          </w:tcPr>
          <w:p w14:paraId="27555DC0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10FA5EB4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700FCB99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B－２</w:t>
            </w:r>
          </w:p>
        </w:tc>
        <w:tc>
          <w:tcPr>
            <w:tcW w:w="1701" w:type="dxa"/>
            <w:vAlign w:val="center"/>
          </w:tcPr>
          <w:p w14:paraId="29028CDE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61E2E3DB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84C4623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2B67A8D6" w14:textId="77777777" w:rsidTr="00093F70">
        <w:trPr>
          <w:trHeight w:val="539"/>
        </w:trPr>
        <w:tc>
          <w:tcPr>
            <w:tcW w:w="1984" w:type="dxa"/>
            <w:vMerge/>
          </w:tcPr>
          <w:p w14:paraId="004E2ACF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1CD0850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41C4C47B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B－３</w:t>
            </w:r>
          </w:p>
        </w:tc>
        <w:tc>
          <w:tcPr>
            <w:tcW w:w="1701" w:type="dxa"/>
            <w:vAlign w:val="center"/>
          </w:tcPr>
          <w:p w14:paraId="34B287D6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4011FED3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0D69B594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74991B9F" w14:textId="77777777" w:rsidTr="00093F70">
        <w:trPr>
          <w:trHeight w:val="539"/>
        </w:trPr>
        <w:tc>
          <w:tcPr>
            <w:tcW w:w="1984" w:type="dxa"/>
            <w:vMerge w:val="restart"/>
            <w:vAlign w:val="center"/>
          </w:tcPr>
          <w:p w14:paraId="626EDB33" w14:textId="77777777" w:rsidR="00B43C3F" w:rsidRPr="00946D1F" w:rsidRDefault="00B43C3F" w:rsidP="00B43C3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C．国道・県道</w:t>
            </w:r>
          </w:p>
          <w:p w14:paraId="17711BEF" w14:textId="2CAC20B0" w:rsidR="00B43C3F" w:rsidRPr="00946D1F" w:rsidRDefault="00B43C3F" w:rsidP="00B43C3F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側溝整備</w:t>
            </w:r>
          </w:p>
        </w:tc>
        <w:tc>
          <w:tcPr>
            <w:tcW w:w="794" w:type="dxa"/>
            <w:vAlign w:val="center"/>
          </w:tcPr>
          <w:p w14:paraId="694968A7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4040BDC9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C－１</w:t>
            </w:r>
          </w:p>
        </w:tc>
        <w:tc>
          <w:tcPr>
            <w:tcW w:w="1701" w:type="dxa"/>
            <w:vAlign w:val="center"/>
          </w:tcPr>
          <w:p w14:paraId="0EBDB02C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1E1C4DE5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EE50FBA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0610D9F4" w14:textId="77777777" w:rsidTr="00093F70">
        <w:trPr>
          <w:trHeight w:val="539"/>
        </w:trPr>
        <w:tc>
          <w:tcPr>
            <w:tcW w:w="1984" w:type="dxa"/>
            <w:vMerge/>
          </w:tcPr>
          <w:p w14:paraId="30C5A6C9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99C48F5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6BA7B3F8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C－２</w:t>
            </w:r>
          </w:p>
        </w:tc>
        <w:tc>
          <w:tcPr>
            <w:tcW w:w="1701" w:type="dxa"/>
            <w:vAlign w:val="center"/>
          </w:tcPr>
          <w:p w14:paraId="1BB0308D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514343A6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C871A83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2BACF96D" w14:textId="77777777" w:rsidTr="00093F70">
        <w:trPr>
          <w:trHeight w:val="539"/>
        </w:trPr>
        <w:tc>
          <w:tcPr>
            <w:tcW w:w="1984" w:type="dxa"/>
            <w:vMerge/>
          </w:tcPr>
          <w:p w14:paraId="4F860842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63F7A2AB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2E285A08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C－３</w:t>
            </w:r>
          </w:p>
        </w:tc>
        <w:tc>
          <w:tcPr>
            <w:tcW w:w="1701" w:type="dxa"/>
            <w:vAlign w:val="center"/>
          </w:tcPr>
          <w:p w14:paraId="5D12AB90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304C982B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05766FD5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08A950BD" w14:textId="77777777" w:rsidTr="00093F70">
        <w:trPr>
          <w:trHeight w:val="539"/>
        </w:trPr>
        <w:tc>
          <w:tcPr>
            <w:tcW w:w="1984" w:type="dxa"/>
            <w:vMerge w:val="restart"/>
            <w:vAlign w:val="center"/>
          </w:tcPr>
          <w:p w14:paraId="25E9832C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D．一級河川</w:t>
            </w:r>
          </w:p>
          <w:p w14:paraId="0A59E7C9" w14:textId="77777777" w:rsidR="00B43C3F" w:rsidRPr="00946D1F" w:rsidRDefault="00B43C3F" w:rsidP="00040674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改修・維持</w:t>
            </w:r>
          </w:p>
        </w:tc>
        <w:tc>
          <w:tcPr>
            <w:tcW w:w="794" w:type="dxa"/>
            <w:vAlign w:val="center"/>
          </w:tcPr>
          <w:p w14:paraId="361DB15C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2C29D7C3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D－１</w:t>
            </w:r>
          </w:p>
        </w:tc>
        <w:tc>
          <w:tcPr>
            <w:tcW w:w="1701" w:type="dxa"/>
            <w:vAlign w:val="center"/>
          </w:tcPr>
          <w:p w14:paraId="5C47164D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2E2F663C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B71D29A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00ECB74B" w14:textId="77777777" w:rsidTr="00093F70">
        <w:trPr>
          <w:trHeight w:val="539"/>
        </w:trPr>
        <w:tc>
          <w:tcPr>
            <w:tcW w:w="1984" w:type="dxa"/>
            <w:vMerge/>
          </w:tcPr>
          <w:p w14:paraId="628B20A0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E6F7C49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65FFAE0C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D－２</w:t>
            </w:r>
          </w:p>
        </w:tc>
        <w:tc>
          <w:tcPr>
            <w:tcW w:w="1701" w:type="dxa"/>
            <w:vAlign w:val="center"/>
          </w:tcPr>
          <w:p w14:paraId="1CC4DEAC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479F3DEE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317BE4F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77E0D60A" w14:textId="77777777" w:rsidTr="00093F70">
        <w:trPr>
          <w:trHeight w:val="539"/>
        </w:trPr>
        <w:tc>
          <w:tcPr>
            <w:tcW w:w="1984" w:type="dxa"/>
            <w:vMerge/>
          </w:tcPr>
          <w:p w14:paraId="14405C84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429E423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5621C9D3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D－３</w:t>
            </w:r>
          </w:p>
        </w:tc>
        <w:tc>
          <w:tcPr>
            <w:tcW w:w="1701" w:type="dxa"/>
            <w:vAlign w:val="center"/>
          </w:tcPr>
          <w:p w14:paraId="69488133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1D916615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E060453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1FC4BAF9" w14:textId="77777777" w:rsidTr="00093F70">
        <w:trPr>
          <w:trHeight w:val="539"/>
        </w:trPr>
        <w:tc>
          <w:tcPr>
            <w:tcW w:w="1984" w:type="dxa"/>
            <w:vMerge w:val="restart"/>
            <w:vAlign w:val="center"/>
          </w:tcPr>
          <w:p w14:paraId="0780416F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E．砂防</w:t>
            </w:r>
          </w:p>
          <w:p w14:paraId="5E5B0648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50CD285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※地すべり、急傾斜などの砂防事業</w:t>
            </w:r>
          </w:p>
        </w:tc>
        <w:tc>
          <w:tcPr>
            <w:tcW w:w="794" w:type="dxa"/>
            <w:vAlign w:val="center"/>
          </w:tcPr>
          <w:p w14:paraId="37F51467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501C9653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E－１</w:t>
            </w:r>
          </w:p>
        </w:tc>
        <w:tc>
          <w:tcPr>
            <w:tcW w:w="1701" w:type="dxa"/>
            <w:vAlign w:val="center"/>
          </w:tcPr>
          <w:p w14:paraId="73BFBEFF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1E0F3C77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98F7693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5F2752A8" w14:textId="77777777" w:rsidTr="00093F70">
        <w:trPr>
          <w:trHeight w:val="539"/>
        </w:trPr>
        <w:tc>
          <w:tcPr>
            <w:tcW w:w="1984" w:type="dxa"/>
            <w:vMerge/>
          </w:tcPr>
          <w:p w14:paraId="5945A691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6013E6C9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76898C40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E－２</w:t>
            </w:r>
          </w:p>
        </w:tc>
        <w:tc>
          <w:tcPr>
            <w:tcW w:w="1701" w:type="dxa"/>
            <w:vAlign w:val="center"/>
          </w:tcPr>
          <w:p w14:paraId="15D66E49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5E51A3E2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D090C3C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06C5599D" w14:textId="77777777" w:rsidTr="00093F70">
        <w:trPr>
          <w:trHeight w:val="539"/>
        </w:trPr>
        <w:tc>
          <w:tcPr>
            <w:tcW w:w="1984" w:type="dxa"/>
            <w:vMerge/>
          </w:tcPr>
          <w:p w14:paraId="029AD06D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83A8D77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4951B39F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E－３</w:t>
            </w:r>
          </w:p>
        </w:tc>
        <w:tc>
          <w:tcPr>
            <w:tcW w:w="1701" w:type="dxa"/>
            <w:vAlign w:val="center"/>
          </w:tcPr>
          <w:p w14:paraId="5E64BDBB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59CF9DD4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0CE6A144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28EF2A69" w14:textId="77777777" w:rsidTr="00093F70">
        <w:trPr>
          <w:trHeight w:val="539"/>
        </w:trPr>
        <w:tc>
          <w:tcPr>
            <w:tcW w:w="1984" w:type="dxa"/>
            <w:vMerge w:val="restart"/>
            <w:vAlign w:val="center"/>
          </w:tcPr>
          <w:p w14:paraId="5C0BA071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F．その他</w:t>
            </w:r>
          </w:p>
        </w:tc>
        <w:tc>
          <w:tcPr>
            <w:tcW w:w="794" w:type="dxa"/>
            <w:vAlign w:val="center"/>
          </w:tcPr>
          <w:p w14:paraId="45170909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1FC26D05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F－１</w:t>
            </w:r>
          </w:p>
        </w:tc>
        <w:tc>
          <w:tcPr>
            <w:tcW w:w="1701" w:type="dxa"/>
            <w:vAlign w:val="center"/>
          </w:tcPr>
          <w:p w14:paraId="00DD2EFD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40604F0A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9C51623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42FE9F69" w14:textId="77777777" w:rsidTr="00093F70">
        <w:trPr>
          <w:trHeight w:val="539"/>
        </w:trPr>
        <w:tc>
          <w:tcPr>
            <w:tcW w:w="1984" w:type="dxa"/>
            <w:vMerge/>
          </w:tcPr>
          <w:p w14:paraId="7A3AD4FC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E09B564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1580A242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F－２</w:t>
            </w:r>
          </w:p>
        </w:tc>
        <w:tc>
          <w:tcPr>
            <w:tcW w:w="1701" w:type="dxa"/>
            <w:vAlign w:val="center"/>
          </w:tcPr>
          <w:p w14:paraId="02DD8B28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08303475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C592574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3C3F" w:rsidRPr="00093F70" w14:paraId="2719B21D" w14:textId="77777777" w:rsidTr="00093F70">
        <w:trPr>
          <w:trHeight w:val="539"/>
        </w:trPr>
        <w:tc>
          <w:tcPr>
            <w:tcW w:w="1984" w:type="dxa"/>
            <w:vMerge/>
          </w:tcPr>
          <w:p w14:paraId="3D364641" w14:textId="77777777" w:rsidR="00B43C3F" w:rsidRPr="00946D1F" w:rsidRDefault="00B43C3F" w:rsidP="00040674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6631ED8C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24730E12" w14:textId="77777777" w:rsidR="00B43C3F" w:rsidRPr="00946D1F" w:rsidRDefault="00B43C3F" w:rsidP="0004067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46D1F">
              <w:rPr>
                <w:rFonts w:ascii="ＭＳ Ｐ明朝" w:eastAsia="ＭＳ Ｐ明朝" w:hAnsi="ＭＳ Ｐ明朝" w:hint="eastAsia"/>
                <w:sz w:val="21"/>
                <w:szCs w:val="21"/>
              </w:rPr>
              <w:t>F－３</w:t>
            </w:r>
          </w:p>
        </w:tc>
        <w:tc>
          <w:tcPr>
            <w:tcW w:w="1701" w:type="dxa"/>
            <w:vAlign w:val="center"/>
          </w:tcPr>
          <w:p w14:paraId="6CEF85D4" w14:textId="77777777" w:rsidR="00B43C3F" w:rsidRPr="00946D1F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3BEE062F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5700FC4" w14:textId="77777777" w:rsidR="00B43C3F" w:rsidRPr="00093F70" w:rsidRDefault="00B43C3F" w:rsidP="0004067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F5BF6B2" w14:textId="77777777" w:rsidR="00501298" w:rsidRPr="00093F70" w:rsidRDefault="000F5019">
      <w:pPr>
        <w:rPr>
          <w:rFonts w:ascii="ＭＳ Ｐ明朝" w:eastAsia="ＭＳ Ｐ明朝" w:hAnsi="ＭＳ Ｐ明朝"/>
          <w:sz w:val="21"/>
          <w:szCs w:val="21"/>
        </w:rPr>
      </w:pPr>
      <w:r w:rsidRPr="00093F70">
        <w:rPr>
          <w:rFonts w:ascii="ＭＳ Ｐ明朝" w:eastAsia="ＭＳ Ｐ明朝" w:hAnsi="ＭＳ Ｐ明朝" w:hint="eastAsia"/>
          <w:sz w:val="21"/>
          <w:szCs w:val="21"/>
        </w:rPr>
        <w:t>添付書類等：</w:t>
      </w:r>
    </w:p>
    <w:p w14:paraId="2613C662" w14:textId="77777777" w:rsidR="00501298" w:rsidRPr="00093F70" w:rsidRDefault="000F5019">
      <w:pPr>
        <w:rPr>
          <w:rFonts w:ascii="ＭＳ Ｐ明朝" w:eastAsia="ＭＳ Ｐ明朝" w:hAnsi="ＭＳ Ｐ明朝"/>
          <w:sz w:val="21"/>
          <w:szCs w:val="21"/>
        </w:rPr>
      </w:pPr>
      <w:r w:rsidRPr="00093F70">
        <w:rPr>
          <w:rFonts w:ascii="ＭＳ Ｐ明朝" w:eastAsia="ＭＳ Ｐ明朝" w:hAnsi="ＭＳ Ｐ明朝" w:hint="eastAsia"/>
          <w:sz w:val="21"/>
          <w:szCs w:val="21"/>
        </w:rPr>
        <w:t xml:space="preserve">　１　位置図（住宅地図等の位置が分かる地図）を添付してください。</w:t>
      </w:r>
    </w:p>
    <w:p w14:paraId="5FAE6E86" w14:textId="77777777" w:rsidR="00501298" w:rsidRPr="00093F70" w:rsidRDefault="000F5019">
      <w:pPr>
        <w:rPr>
          <w:rFonts w:ascii="ＭＳ Ｐ明朝" w:eastAsia="ＭＳ Ｐ明朝" w:hAnsi="ＭＳ Ｐ明朝"/>
          <w:sz w:val="21"/>
          <w:szCs w:val="21"/>
        </w:rPr>
      </w:pPr>
      <w:r w:rsidRPr="00093F70">
        <w:rPr>
          <w:rFonts w:ascii="ＭＳ Ｐ明朝" w:eastAsia="ＭＳ Ｐ明朝" w:hAnsi="ＭＳ Ｐ明朝" w:hint="eastAsia"/>
          <w:sz w:val="21"/>
          <w:szCs w:val="21"/>
        </w:rPr>
        <w:t xml:space="preserve">　２　路線名</w:t>
      </w:r>
      <w:r w:rsidR="00932C26" w:rsidRPr="00093F70">
        <w:rPr>
          <w:rFonts w:ascii="ＭＳ Ｐ明朝" w:eastAsia="ＭＳ Ｐ明朝" w:hAnsi="ＭＳ Ｐ明朝" w:hint="eastAsia"/>
          <w:sz w:val="21"/>
          <w:szCs w:val="21"/>
        </w:rPr>
        <w:t>、河川名等</w:t>
      </w:r>
      <w:r w:rsidRPr="00093F70">
        <w:rPr>
          <w:rFonts w:ascii="ＭＳ Ｐ明朝" w:eastAsia="ＭＳ Ｐ明朝" w:hAnsi="ＭＳ Ｐ明朝" w:hint="eastAsia"/>
          <w:sz w:val="21"/>
          <w:szCs w:val="21"/>
        </w:rPr>
        <w:t>は分かる範囲で記入してください。（分からない場合は未記入でも結構です。）</w:t>
      </w:r>
    </w:p>
    <w:p w14:paraId="59ED3A4F" w14:textId="11C40DB7" w:rsidR="00F16566" w:rsidRPr="00946D1F" w:rsidRDefault="000F5019" w:rsidP="00F16566">
      <w:pPr>
        <w:ind w:firstLineChars="50" w:firstLine="105"/>
        <w:rPr>
          <w:rFonts w:ascii="ＭＳ Ｐ明朝" w:eastAsia="ＭＳ Ｐ明朝" w:hAnsi="ＭＳ Ｐ明朝"/>
          <w:sz w:val="21"/>
          <w:szCs w:val="21"/>
        </w:rPr>
      </w:pPr>
      <w:r w:rsidRPr="00093F70">
        <w:rPr>
          <w:rFonts w:ascii="ＭＳ Ｐ明朝" w:eastAsia="ＭＳ Ｐ明朝" w:hAnsi="ＭＳ Ｐ明朝" w:hint="eastAsia"/>
          <w:sz w:val="21"/>
          <w:szCs w:val="21"/>
        </w:rPr>
        <w:t xml:space="preserve">３　</w:t>
      </w:r>
      <w:r w:rsidR="00F16566" w:rsidRPr="00946D1F">
        <w:rPr>
          <w:rFonts w:ascii="ＭＳ Ｐ明朝" w:eastAsia="ＭＳ Ｐ明朝" w:hAnsi="ＭＳ Ｐ明朝" w:hint="eastAsia"/>
          <w:sz w:val="21"/>
          <w:szCs w:val="21"/>
        </w:rPr>
        <w:t>前年度未整備の要望箇所を継続要望される場合は、前年度の期末回答に継続の意向（〇・×）を記入</w:t>
      </w:r>
    </w:p>
    <w:p w14:paraId="7CE2C7EE" w14:textId="77777777" w:rsidR="00F16566" w:rsidRPr="00946D1F" w:rsidRDefault="00F16566" w:rsidP="00F16566">
      <w:pPr>
        <w:ind w:firstLineChars="150" w:firstLine="315"/>
        <w:rPr>
          <w:rFonts w:ascii="ＭＳ Ｐ明朝" w:eastAsia="ＭＳ Ｐ明朝" w:hAnsi="ＭＳ Ｐ明朝"/>
          <w:sz w:val="21"/>
          <w:szCs w:val="21"/>
        </w:rPr>
      </w:pPr>
      <w:r w:rsidRPr="00946D1F">
        <w:rPr>
          <w:rFonts w:ascii="ＭＳ Ｐ明朝" w:eastAsia="ＭＳ Ｐ明朝" w:hAnsi="ＭＳ Ｐ明朝" w:hint="eastAsia"/>
          <w:sz w:val="21"/>
          <w:szCs w:val="21"/>
        </w:rPr>
        <w:t>して、提出をお願いします。</w:t>
      </w:r>
    </w:p>
    <w:p w14:paraId="378F90AE" w14:textId="2AA21FA9" w:rsidR="005724C4" w:rsidRDefault="005724C4" w:rsidP="000933FC">
      <w:pPr>
        <w:jc w:val="center"/>
        <w:rPr>
          <w:rFonts w:ascii="ＭＳ Ｐ明朝" w:eastAsia="ＭＳ Ｐ明朝" w:hAnsi="ＭＳ Ｐ明朝"/>
          <w:sz w:val="22"/>
        </w:rPr>
      </w:pPr>
    </w:p>
    <w:p w14:paraId="64D49BBE" w14:textId="7BD51215" w:rsidR="005724C4" w:rsidRPr="00093F70" w:rsidRDefault="005724C4" w:rsidP="002F3367">
      <w:pPr>
        <w:rPr>
          <w:rFonts w:ascii="ＭＳ Ｐ明朝" w:eastAsia="ＭＳ Ｐ明朝" w:hAnsi="ＭＳ Ｐ明朝"/>
          <w:b/>
          <w:color w:val="000000" w:themeColor="text1"/>
          <w:sz w:val="32"/>
          <w:szCs w:val="32"/>
        </w:rPr>
      </w:pPr>
      <w:r w:rsidRPr="00093F70">
        <w:rPr>
          <w:rFonts w:ascii="ＭＳ Ｐ明朝" w:eastAsia="ＭＳ Ｐ明朝" w:hAnsi="ＭＳ Ｐ明朝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12D52E" wp14:editId="4F891C8D">
                <wp:simplePos x="0" y="0"/>
                <wp:positionH relativeFrom="margin">
                  <wp:posOffset>4051300</wp:posOffset>
                </wp:positionH>
                <wp:positionV relativeFrom="paragraph">
                  <wp:posOffset>40640</wp:posOffset>
                </wp:positionV>
                <wp:extent cx="2225040" cy="1404620"/>
                <wp:effectExtent l="0" t="0" r="2286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334D" w14:textId="77777777" w:rsidR="005724C4" w:rsidRPr="00376BDE" w:rsidRDefault="005724C4" w:rsidP="005724C4">
                            <w:r w:rsidRPr="00376BDE">
                              <w:rPr>
                                <w:rFonts w:hint="eastAsia"/>
                              </w:rPr>
                              <w:t xml:space="preserve">建設整備課　</w:t>
                            </w:r>
                            <w:r w:rsidRPr="00376BDE">
                              <w:t>建設政策担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2D52E" id="_x0000_s1027" type="#_x0000_t202" style="position:absolute;left:0;text-align:left;margin-left:319pt;margin-top:3.2pt;width:17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">
                <v:textbox style="mso-fit-shape-to-text:t">
                  <w:txbxContent>
                    <w:p w14:paraId="470E334D" w14:textId="77777777" w:rsidR="005724C4" w:rsidRPr="00376BDE" w:rsidRDefault="005724C4" w:rsidP="005724C4">
                      <w:r w:rsidRPr="00376BDE">
                        <w:rPr>
                          <w:rFonts w:hint="eastAsia"/>
                        </w:rPr>
                        <w:t xml:space="preserve">建設整備課　</w:t>
                      </w:r>
                      <w:r w:rsidRPr="00376BDE">
                        <w:t>建設政策担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67A53C" w14:textId="77777777" w:rsidR="005724C4" w:rsidRPr="00093F70" w:rsidRDefault="005724C4" w:rsidP="005724C4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93F70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令和</w:t>
      </w:r>
      <w:r w:rsidRPr="00093F70">
        <w:rPr>
          <w:rFonts w:ascii="ＭＳ Ｐ明朝" w:eastAsia="ＭＳ Ｐ明朝" w:hAnsi="ＭＳ Ｐ明朝" w:hint="eastAsia"/>
          <w:b/>
          <w:sz w:val="36"/>
          <w:szCs w:val="36"/>
        </w:rPr>
        <w:t xml:space="preserve">　　年度 　国道・県道・一級河川・砂防事業要望調書</w:t>
      </w:r>
    </w:p>
    <w:p w14:paraId="623AC723" w14:textId="77777777" w:rsidR="005724C4" w:rsidRPr="00093F70" w:rsidRDefault="005724C4" w:rsidP="005724C4">
      <w:pPr>
        <w:rPr>
          <w:rFonts w:ascii="ＭＳ Ｐ明朝" w:eastAsia="ＭＳ Ｐ明朝" w:hAnsi="ＭＳ Ｐ明朝"/>
          <w:sz w:val="28"/>
          <w:szCs w:val="28"/>
          <w:u w:val="single"/>
        </w:rPr>
      </w:pPr>
      <w:r w:rsidRPr="000F5019">
        <w:rPr>
          <w:rFonts w:ascii="ＭＳ Ｐ明朝" w:eastAsia="ＭＳ Ｐ明朝" w:hAnsi="ＭＳ Ｐ明朝" w:hint="eastAsia"/>
        </w:rPr>
        <w:t xml:space="preserve">                                    </w:t>
      </w:r>
      <w:r w:rsidRPr="00093F70">
        <w:rPr>
          <w:rFonts w:ascii="ＭＳ Ｐ明朝" w:eastAsia="ＭＳ Ｐ明朝" w:hAnsi="ＭＳ Ｐ明朝" w:hint="eastAsia"/>
          <w:szCs w:val="24"/>
        </w:rPr>
        <w:t xml:space="preserve"> </w:t>
      </w:r>
      <w:r w:rsidRPr="00093F7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　        区長　　　　　　　　　　　　　　　　</w:t>
      </w:r>
    </w:p>
    <w:p w14:paraId="03F6697A" w14:textId="6C09289B" w:rsidR="005724C4" w:rsidRPr="00093F70" w:rsidRDefault="00D146C2" w:rsidP="00D146C2">
      <w:pPr>
        <w:jc w:val="left"/>
        <w:rPr>
          <w:rFonts w:ascii="ＭＳ Ｐ明朝" w:eastAsia="ＭＳ Ｐ明朝" w:hAnsi="ＭＳ Ｐ明朝"/>
          <w:sz w:val="22"/>
        </w:rPr>
      </w:pPr>
      <w:r w:rsidRPr="00D146C2">
        <w:rPr>
          <w:rFonts w:ascii="ＭＳ Ｐ明朝" w:eastAsia="ＭＳ Ｐ明朝" w:hAnsi="ＭＳ Ｐ明朝" w:hint="eastAsia"/>
          <w:b/>
          <w:bCs/>
          <w:szCs w:val="24"/>
        </w:rPr>
        <w:t>（様式４）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5724C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</w:t>
      </w:r>
      <w:r w:rsidR="005724C4" w:rsidRPr="00093F70">
        <w:rPr>
          <w:rFonts w:ascii="ＭＳ Ｐ明朝" w:eastAsia="ＭＳ Ｐ明朝" w:hAnsi="ＭＳ Ｐ明朝" w:hint="eastAsia"/>
          <w:sz w:val="22"/>
        </w:rPr>
        <w:t xml:space="preserve">　　連絡先</w:t>
      </w:r>
    </w:p>
    <w:tbl>
      <w:tblPr>
        <w:tblStyle w:val="a3"/>
        <w:tblW w:w="9930" w:type="dxa"/>
        <w:tblLook w:val="04A0" w:firstRow="1" w:lastRow="0" w:firstColumn="1" w:lastColumn="0" w:noHBand="0" w:noVBand="1"/>
      </w:tblPr>
      <w:tblGrid>
        <w:gridCol w:w="1984"/>
        <w:gridCol w:w="794"/>
        <w:gridCol w:w="794"/>
        <w:gridCol w:w="1701"/>
        <w:gridCol w:w="2190"/>
        <w:gridCol w:w="1106"/>
        <w:gridCol w:w="1361"/>
      </w:tblGrid>
      <w:tr w:rsidR="00E441DB" w:rsidRPr="00E441DB" w14:paraId="0F6F21B9" w14:textId="77777777" w:rsidTr="00652236">
        <w:trPr>
          <w:trHeight w:val="689"/>
        </w:trPr>
        <w:tc>
          <w:tcPr>
            <w:tcW w:w="1984" w:type="dxa"/>
            <w:vAlign w:val="center"/>
          </w:tcPr>
          <w:p w14:paraId="1F39260B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工  種</w:t>
            </w:r>
          </w:p>
        </w:tc>
        <w:tc>
          <w:tcPr>
            <w:tcW w:w="794" w:type="dxa"/>
            <w:vAlign w:val="center"/>
          </w:tcPr>
          <w:p w14:paraId="6E753ABA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優先</w:t>
            </w:r>
          </w:p>
          <w:p w14:paraId="225ADD65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順位</w:t>
            </w:r>
          </w:p>
        </w:tc>
        <w:tc>
          <w:tcPr>
            <w:tcW w:w="794" w:type="dxa"/>
            <w:vAlign w:val="center"/>
          </w:tcPr>
          <w:p w14:paraId="12EC2DDB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地図</w:t>
            </w:r>
          </w:p>
          <w:p w14:paraId="09A7ECF3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記号</w:t>
            </w:r>
          </w:p>
        </w:tc>
        <w:tc>
          <w:tcPr>
            <w:tcW w:w="1701" w:type="dxa"/>
            <w:vAlign w:val="center"/>
          </w:tcPr>
          <w:p w14:paraId="0A39D736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路 線 名</w:t>
            </w:r>
          </w:p>
        </w:tc>
        <w:tc>
          <w:tcPr>
            <w:tcW w:w="2190" w:type="dxa"/>
            <w:vAlign w:val="center"/>
          </w:tcPr>
          <w:p w14:paraId="6801D72E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箇所名・要望内容</w:t>
            </w:r>
          </w:p>
        </w:tc>
        <w:tc>
          <w:tcPr>
            <w:tcW w:w="1106" w:type="dxa"/>
            <w:vAlign w:val="center"/>
          </w:tcPr>
          <w:p w14:paraId="29A8F221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地区内の合意形成の有無</w:t>
            </w:r>
          </w:p>
        </w:tc>
        <w:tc>
          <w:tcPr>
            <w:tcW w:w="1361" w:type="dxa"/>
            <w:vAlign w:val="center"/>
          </w:tcPr>
          <w:p w14:paraId="515D9D7A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備　考</w:t>
            </w:r>
          </w:p>
        </w:tc>
      </w:tr>
      <w:tr w:rsidR="00E441DB" w:rsidRPr="00E441DB" w14:paraId="4FCA4934" w14:textId="77777777" w:rsidTr="00652236">
        <w:trPr>
          <w:trHeight w:val="539"/>
        </w:trPr>
        <w:tc>
          <w:tcPr>
            <w:tcW w:w="1984" w:type="dxa"/>
            <w:vMerge w:val="restart"/>
            <w:vAlign w:val="center"/>
          </w:tcPr>
          <w:p w14:paraId="356D65DD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Ａ．国道・県道</w:t>
            </w:r>
          </w:p>
          <w:p w14:paraId="40E996D8" w14:textId="77777777" w:rsidR="005724C4" w:rsidRPr="00E441DB" w:rsidRDefault="005724C4" w:rsidP="00652236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改良</w:t>
            </w:r>
          </w:p>
          <w:p w14:paraId="5C4CA1DA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※拡幅、歩道整備、交差点改良など</w:t>
            </w:r>
          </w:p>
        </w:tc>
        <w:tc>
          <w:tcPr>
            <w:tcW w:w="794" w:type="dxa"/>
            <w:vAlign w:val="center"/>
          </w:tcPr>
          <w:p w14:paraId="02EA09AE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678217BF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Ａ－１</w:t>
            </w:r>
          </w:p>
        </w:tc>
        <w:tc>
          <w:tcPr>
            <w:tcW w:w="1701" w:type="dxa"/>
            <w:vAlign w:val="center"/>
          </w:tcPr>
          <w:p w14:paraId="04D5FBCB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14:paraId="20295977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6D59DEFA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pacing w:val="77"/>
                <w:kern w:val="0"/>
                <w:sz w:val="21"/>
                <w:szCs w:val="21"/>
                <w:fitText w:val="680" w:id="-1012218365"/>
              </w:rPr>
              <w:t>有</w:t>
            </w:r>
            <w:r w:rsidRPr="00E441DB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80" w:id="-1012218365"/>
              </w:rPr>
              <w:t>・無</w:t>
            </w:r>
          </w:p>
        </w:tc>
        <w:tc>
          <w:tcPr>
            <w:tcW w:w="1361" w:type="dxa"/>
            <w:vAlign w:val="center"/>
          </w:tcPr>
          <w:p w14:paraId="2BCC183B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19BCABC3" w14:textId="77777777" w:rsidTr="00652236">
        <w:trPr>
          <w:trHeight w:val="539"/>
        </w:trPr>
        <w:tc>
          <w:tcPr>
            <w:tcW w:w="1984" w:type="dxa"/>
            <w:vMerge/>
          </w:tcPr>
          <w:p w14:paraId="1E672B75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76FAD9A1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107BE330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Ａ－２</w:t>
            </w:r>
          </w:p>
        </w:tc>
        <w:tc>
          <w:tcPr>
            <w:tcW w:w="1701" w:type="dxa"/>
            <w:vAlign w:val="center"/>
          </w:tcPr>
          <w:p w14:paraId="7BC758EA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14:paraId="29AAF6DB" w14:textId="72FA69ED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ECCEE20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pacing w:val="77"/>
                <w:kern w:val="0"/>
                <w:sz w:val="21"/>
                <w:szCs w:val="21"/>
                <w:fitText w:val="680" w:id="-1012218364"/>
              </w:rPr>
              <w:t>有</w:t>
            </w:r>
            <w:r w:rsidRPr="00E441DB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80" w:id="-1012218364"/>
              </w:rPr>
              <w:t>・無</w:t>
            </w:r>
          </w:p>
        </w:tc>
        <w:tc>
          <w:tcPr>
            <w:tcW w:w="1361" w:type="dxa"/>
            <w:vAlign w:val="center"/>
          </w:tcPr>
          <w:p w14:paraId="36D80ECD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16E2163D" w14:textId="77777777" w:rsidTr="00652236">
        <w:trPr>
          <w:trHeight w:val="539"/>
        </w:trPr>
        <w:tc>
          <w:tcPr>
            <w:tcW w:w="1984" w:type="dxa"/>
            <w:vMerge/>
          </w:tcPr>
          <w:p w14:paraId="761610C8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478ECAA8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4C016E90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Ａ－３</w:t>
            </w:r>
          </w:p>
        </w:tc>
        <w:tc>
          <w:tcPr>
            <w:tcW w:w="1701" w:type="dxa"/>
            <w:vAlign w:val="center"/>
          </w:tcPr>
          <w:p w14:paraId="6DFB7ADA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14:paraId="63A4F6A7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A974F71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pacing w:val="77"/>
                <w:kern w:val="0"/>
                <w:sz w:val="21"/>
                <w:szCs w:val="21"/>
                <w:fitText w:val="680" w:id="-1012218363"/>
              </w:rPr>
              <w:t>有</w:t>
            </w:r>
            <w:r w:rsidRPr="00E441DB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680" w:id="-1012218363"/>
              </w:rPr>
              <w:t>・無</w:t>
            </w:r>
          </w:p>
        </w:tc>
        <w:tc>
          <w:tcPr>
            <w:tcW w:w="1361" w:type="dxa"/>
            <w:vAlign w:val="center"/>
          </w:tcPr>
          <w:p w14:paraId="29CF75AC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0E8BAEE8" w14:textId="77777777" w:rsidTr="00652236">
        <w:trPr>
          <w:trHeight w:val="539"/>
        </w:trPr>
        <w:tc>
          <w:tcPr>
            <w:tcW w:w="1984" w:type="dxa"/>
            <w:vMerge w:val="restart"/>
            <w:vAlign w:val="center"/>
          </w:tcPr>
          <w:p w14:paraId="7A7BD1F6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B．国道・県道</w:t>
            </w:r>
          </w:p>
          <w:p w14:paraId="7B32C638" w14:textId="77777777" w:rsidR="005724C4" w:rsidRPr="00E441DB" w:rsidRDefault="005724C4" w:rsidP="00652236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維持</w:t>
            </w:r>
          </w:p>
          <w:p w14:paraId="65EB5C49" w14:textId="77777777" w:rsidR="005724C4" w:rsidRPr="00E441DB" w:rsidRDefault="005724C4" w:rsidP="00652236">
            <w:pPr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※舗装修繕、安全施設など</w:t>
            </w:r>
          </w:p>
        </w:tc>
        <w:tc>
          <w:tcPr>
            <w:tcW w:w="794" w:type="dxa"/>
            <w:vAlign w:val="center"/>
          </w:tcPr>
          <w:p w14:paraId="114045CC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69C25E73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B－１</w:t>
            </w:r>
          </w:p>
        </w:tc>
        <w:tc>
          <w:tcPr>
            <w:tcW w:w="1701" w:type="dxa"/>
            <w:vAlign w:val="center"/>
          </w:tcPr>
          <w:p w14:paraId="60AE5C95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1C22B52B" w14:textId="0BBEA8A1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1A481" wp14:editId="379EB095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113665</wp:posOffset>
                      </wp:positionV>
                      <wp:extent cx="3371850" cy="1524000"/>
                      <wp:effectExtent l="0" t="1352550" r="19050" b="19050"/>
                      <wp:wrapNone/>
                      <wp:docPr id="7" name="線吹き出し 2 (枠付き)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1524000"/>
                              </a:xfrm>
                              <a:prstGeom prst="borderCallout2">
                                <a:avLst>
                                  <a:gd name="adj1" fmla="val -5007"/>
                                  <a:gd name="adj2" fmla="val 81458"/>
                                  <a:gd name="adj3" fmla="val -78574"/>
                                  <a:gd name="adj4" fmla="val 81405"/>
                                  <a:gd name="adj5" fmla="val -88392"/>
                                  <a:gd name="adj6" fmla="val 7608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B1765D" w14:textId="77777777" w:rsidR="005724C4" w:rsidRPr="00DB71A7" w:rsidRDefault="005724C4" w:rsidP="005724C4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DB71A7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「地区内の</w:t>
                                  </w:r>
                                  <w:r w:rsidRPr="00DB71A7">
                                    <w:rPr>
                                      <w:color w:val="FF0000"/>
                                      <w:sz w:val="22"/>
                                    </w:rPr>
                                    <w:t>合意形成の有無</w:t>
                                  </w:r>
                                  <w:r w:rsidRPr="00DB71A7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」</w:t>
                                  </w:r>
                                </w:p>
                                <w:p w14:paraId="1816A7DA" w14:textId="77777777" w:rsidR="005724C4" w:rsidRPr="00DB71A7" w:rsidRDefault="005724C4" w:rsidP="005724C4">
                                  <w:pPr>
                                    <w:ind w:firstLine="220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DB71A7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(例)</w:t>
                                  </w:r>
                                </w:p>
                                <w:p w14:paraId="38321669" w14:textId="77777777" w:rsidR="005724C4" w:rsidRPr="00DB71A7" w:rsidRDefault="005724C4" w:rsidP="005724C4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DB71A7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・地区総会で</w:t>
                                  </w:r>
                                  <w:r w:rsidRPr="00DB71A7">
                                    <w:rPr>
                                      <w:color w:val="FF0000"/>
                                      <w:sz w:val="22"/>
                                    </w:rPr>
                                    <w:t xml:space="preserve">要望内容を合意済み　→　</w:t>
                                  </w:r>
                                  <w:r w:rsidRPr="00DB71A7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有</w:t>
                                  </w:r>
                                </w:p>
                                <w:p w14:paraId="7492872B" w14:textId="77777777" w:rsidR="005724C4" w:rsidRPr="00DB71A7" w:rsidRDefault="005724C4" w:rsidP="005724C4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DB71A7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・関係地権者が</w:t>
                                  </w:r>
                                  <w:r w:rsidRPr="00DB71A7">
                                    <w:rPr>
                                      <w:color w:val="FF0000"/>
                                      <w:sz w:val="22"/>
                                    </w:rPr>
                                    <w:t xml:space="preserve">要望内容を知っている　→　</w:t>
                                  </w:r>
                                  <w:r w:rsidRPr="00DB71A7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有</w:t>
                                  </w:r>
                                </w:p>
                                <w:p w14:paraId="34587256" w14:textId="77777777" w:rsidR="005724C4" w:rsidRPr="00DB71A7" w:rsidRDefault="005724C4" w:rsidP="005724C4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DB71A7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・地区総会に</w:t>
                                  </w:r>
                                  <w:r w:rsidRPr="00DB71A7">
                                    <w:rPr>
                                      <w:color w:val="FF0000"/>
                                      <w:sz w:val="22"/>
                                    </w:rPr>
                                    <w:t>諮っていない　→　無</w:t>
                                  </w:r>
                                </w:p>
                                <w:p w14:paraId="40270E81" w14:textId="77777777" w:rsidR="005724C4" w:rsidRPr="00DB71A7" w:rsidRDefault="005724C4" w:rsidP="005724C4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DB71A7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・特に対応していない</w:t>
                                  </w:r>
                                  <w:r w:rsidRPr="00DB71A7">
                                    <w:rPr>
                                      <w:color w:val="FF0000"/>
                                      <w:sz w:val="22"/>
                                    </w:rPr>
                                    <w:t xml:space="preserve">　→　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1A481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7" o:spid="_x0000_s1028" type="#_x0000_t48" style="position:absolute;left:0;text-align:left;margin-left:-45.75pt;margin-top:8.95pt;width:265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" adj="16435,-19093,17583,-16972,17595,-1082" fillcolor="window" strokecolor="#70ad47" strokeweight="1pt">
                      <v:textbox>
                        <w:txbxContent>
                          <w:p w14:paraId="29B1765D" w14:textId="77777777" w:rsidR="005724C4" w:rsidRPr="00DB71A7" w:rsidRDefault="005724C4" w:rsidP="005724C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DB71A7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「地区内の</w:t>
                            </w:r>
                            <w:r w:rsidRPr="00DB71A7">
                              <w:rPr>
                                <w:color w:val="FF0000"/>
                                <w:sz w:val="22"/>
                              </w:rPr>
                              <w:t>合意形成の有無</w:t>
                            </w:r>
                            <w:r w:rsidRPr="00DB71A7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」</w:t>
                            </w:r>
                          </w:p>
                          <w:p w14:paraId="1816A7DA" w14:textId="77777777" w:rsidR="005724C4" w:rsidRPr="00DB71A7" w:rsidRDefault="005724C4" w:rsidP="005724C4">
                            <w:pPr>
                              <w:ind w:firstLine="220"/>
                              <w:rPr>
                                <w:color w:val="FF0000"/>
                                <w:sz w:val="22"/>
                              </w:rPr>
                            </w:pPr>
                            <w:r w:rsidRPr="00DB71A7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(例)</w:t>
                            </w:r>
                          </w:p>
                          <w:p w14:paraId="38321669" w14:textId="77777777" w:rsidR="005724C4" w:rsidRPr="00DB71A7" w:rsidRDefault="005724C4" w:rsidP="005724C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DB71A7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地区総会で</w:t>
                            </w:r>
                            <w:r w:rsidRPr="00DB71A7">
                              <w:rPr>
                                <w:color w:val="FF0000"/>
                                <w:sz w:val="22"/>
                              </w:rPr>
                              <w:t xml:space="preserve">要望内容を合意済み　→　</w:t>
                            </w:r>
                            <w:r w:rsidRPr="00DB71A7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有</w:t>
                            </w:r>
                          </w:p>
                          <w:p w14:paraId="7492872B" w14:textId="77777777" w:rsidR="005724C4" w:rsidRPr="00DB71A7" w:rsidRDefault="005724C4" w:rsidP="005724C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DB71A7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関係地権者が</w:t>
                            </w:r>
                            <w:r w:rsidRPr="00DB71A7">
                              <w:rPr>
                                <w:color w:val="FF0000"/>
                                <w:sz w:val="22"/>
                              </w:rPr>
                              <w:t xml:space="preserve">要望内容を知っている　→　</w:t>
                            </w:r>
                            <w:r w:rsidRPr="00DB71A7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有</w:t>
                            </w:r>
                          </w:p>
                          <w:p w14:paraId="34587256" w14:textId="77777777" w:rsidR="005724C4" w:rsidRPr="00DB71A7" w:rsidRDefault="005724C4" w:rsidP="005724C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DB71A7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地区総会に</w:t>
                            </w:r>
                            <w:r w:rsidRPr="00DB71A7">
                              <w:rPr>
                                <w:color w:val="FF0000"/>
                                <w:sz w:val="22"/>
                              </w:rPr>
                              <w:t>諮っていない　→　無</w:t>
                            </w:r>
                          </w:p>
                          <w:p w14:paraId="40270E81" w14:textId="77777777" w:rsidR="005724C4" w:rsidRPr="00DB71A7" w:rsidRDefault="005724C4" w:rsidP="005724C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DB71A7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特に対応していない</w:t>
                            </w:r>
                            <w:r w:rsidRPr="00DB71A7">
                              <w:rPr>
                                <w:color w:val="FF0000"/>
                                <w:sz w:val="22"/>
                              </w:rPr>
                              <w:t xml:space="preserve">　→　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vAlign w:val="center"/>
          </w:tcPr>
          <w:p w14:paraId="7A8D01D1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1EC1B37F" w14:textId="77777777" w:rsidTr="00652236">
        <w:trPr>
          <w:trHeight w:val="539"/>
        </w:trPr>
        <w:tc>
          <w:tcPr>
            <w:tcW w:w="1984" w:type="dxa"/>
            <w:vMerge/>
          </w:tcPr>
          <w:p w14:paraId="1FC1B70D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65982D1C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1A077EA4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B－２</w:t>
            </w:r>
          </w:p>
        </w:tc>
        <w:tc>
          <w:tcPr>
            <w:tcW w:w="1701" w:type="dxa"/>
            <w:vAlign w:val="center"/>
          </w:tcPr>
          <w:p w14:paraId="2C920989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798489D5" w14:textId="1C3F2B33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CA8B201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6805B24A" w14:textId="77777777" w:rsidTr="00652236">
        <w:trPr>
          <w:trHeight w:val="539"/>
        </w:trPr>
        <w:tc>
          <w:tcPr>
            <w:tcW w:w="1984" w:type="dxa"/>
            <w:vMerge/>
          </w:tcPr>
          <w:p w14:paraId="080FCE9B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6175BE03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7D0771A5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B－３</w:t>
            </w:r>
          </w:p>
        </w:tc>
        <w:tc>
          <w:tcPr>
            <w:tcW w:w="1701" w:type="dxa"/>
            <w:vAlign w:val="center"/>
          </w:tcPr>
          <w:p w14:paraId="219FD11D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0B25F6EB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A7E3D62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2FBE89E5" w14:textId="77777777" w:rsidTr="00652236">
        <w:trPr>
          <w:trHeight w:val="539"/>
        </w:trPr>
        <w:tc>
          <w:tcPr>
            <w:tcW w:w="1984" w:type="dxa"/>
            <w:vMerge w:val="restart"/>
            <w:vAlign w:val="center"/>
          </w:tcPr>
          <w:p w14:paraId="3D95AAFB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C．国道・県道</w:t>
            </w:r>
          </w:p>
          <w:p w14:paraId="31CD40D1" w14:textId="77777777" w:rsidR="005724C4" w:rsidRPr="00E441DB" w:rsidRDefault="005724C4" w:rsidP="00652236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側溝整備</w:t>
            </w:r>
          </w:p>
        </w:tc>
        <w:tc>
          <w:tcPr>
            <w:tcW w:w="794" w:type="dxa"/>
            <w:vAlign w:val="center"/>
          </w:tcPr>
          <w:p w14:paraId="2A3C5F67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6924C536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C－１</w:t>
            </w:r>
          </w:p>
        </w:tc>
        <w:tc>
          <w:tcPr>
            <w:tcW w:w="1701" w:type="dxa"/>
            <w:vAlign w:val="center"/>
          </w:tcPr>
          <w:p w14:paraId="42AE9DCE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3FE8C4F9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FD955D4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47002CF5" w14:textId="77777777" w:rsidTr="00652236">
        <w:trPr>
          <w:trHeight w:val="539"/>
        </w:trPr>
        <w:tc>
          <w:tcPr>
            <w:tcW w:w="1984" w:type="dxa"/>
            <w:vMerge/>
          </w:tcPr>
          <w:p w14:paraId="3BBCF4E7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B0C0C2C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783BCE0C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C－２</w:t>
            </w:r>
          </w:p>
        </w:tc>
        <w:tc>
          <w:tcPr>
            <w:tcW w:w="1701" w:type="dxa"/>
            <w:vAlign w:val="center"/>
          </w:tcPr>
          <w:p w14:paraId="295C88F0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5DFE2C4A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AF5E932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6196CEF2" w14:textId="77777777" w:rsidTr="00652236">
        <w:trPr>
          <w:trHeight w:val="539"/>
        </w:trPr>
        <w:tc>
          <w:tcPr>
            <w:tcW w:w="1984" w:type="dxa"/>
            <w:vMerge/>
          </w:tcPr>
          <w:p w14:paraId="6CC98E57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B66898F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77B7E06D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C－３</w:t>
            </w:r>
          </w:p>
        </w:tc>
        <w:tc>
          <w:tcPr>
            <w:tcW w:w="1701" w:type="dxa"/>
            <w:vAlign w:val="center"/>
          </w:tcPr>
          <w:p w14:paraId="6429BF9D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30A8DA5B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8CD933F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2FFCA9D5" w14:textId="77777777" w:rsidTr="00652236">
        <w:trPr>
          <w:trHeight w:val="539"/>
        </w:trPr>
        <w:tc>
          <w:tcPr>
            <w:tcW w:w="1984" w:type="dxa"/>
            <w:vMerge w:val="restart"/>
            <w:vAlign w:val="center"/>
          </w:tcPr>
          <w:p w14:paraId="718E0BCD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D．一級河川</w:t>
            </w:r>
          </w:p>
          <w:p w14:paraId="7167BB45" w14:textId="77777777" w:rsidR="005724C4" w:rsidRPr="00E441DB" w:rsidRDefault="005724C4" w:rsidP="00652236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改修・維持</w:t>
            </w:r>
          </w:p>
        </w:tc>
        <w:tc>
          <w:tcPr>
            <w:tcW w:w="794" w:type="dxa"/>
            <w:vAlign w:val="center"/>
          </w:tcPr>
          <w:p w14:paraId="33883363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0B283768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D－１</w:t>
            </w:r>
          </w:p>
        </w:tc>
        <w:tc>
          <w:tcPr>
            <w:tcW w:w="1701" w:type="dxa"/>
            <w:vAlign w:val="center"/>
          </w:tcPr>
          <w:p w14:paraId="20E24D7A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24C2F9BE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6F3BF3E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2B17B3BD" w14:textId="77777777" w:rsidTr="00652236">
        <w:trPr>
          <w:trHeight w:val="539"/>
        </w:trPr>
        <w:tc>
          <w:tcPr>
            <w:tcW w:w="1984" w:type="dxa"/>
            <w:vMerge/>
          </w:tcPr>
          <w:p w14:paraId="0B0C10F8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68F3C399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6AA3A5B0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D－２</w:t>
            </w:r>
          </w:p>
        </w:tc>
        <w:tc>
          <w:tcPr>
            <w:tcW w:w="1701" w:type="dxa"/>
            <w:vAlign w:val="center"/>
          </w:tcPr>
          <w:p w14:paraId="23183A5D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7383CB10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2121761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04B619E2" w14:textId="77777777" w:rsidTr="00652236">
        <w:trPr>
          <w:trHeight w:val="539"/>
        </w:trPr>
        <w:tc>
          <w:tcPr>
            <w:tcW w:w="1984" w:type="dxa"/>
            <w:vMerge/>
          </w:tcPr>
          <w:p w14:paraId="475728C9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75C479AA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0D7C5603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D－３</w:t>
            </w:r>
          </w:p>
        </w:tc>
        <w:tc>
          <w:tcPr>
            <w:tcW w:w="1701" w:type="dxa"/>
            <w:vAlign w:val="center"/>
          </w:tcPr>
          <w:p w14:paraId="75FC7040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706B4C2C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F5616D0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3443C498" w14:textId="77777777" w:rsidTr="00652236">
        <w:trPr>
          <w:trHeight w:val="539"/>
        </w:trPr>
        <w:tc>
          <w:tcPr>
            <w:tcW w:w="1984" w:type="dxa"/>
            <w:vMerge w:val="restart"/>
            <w:vAlign w:val="center"/>
          </w:tcPr>
          <w:p w14:paraId="590BB14A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E．砂防</w:t>
            </w:r>
          </w:p>
          <w:p w14:paraId="309D5AF2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FB6C172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※地すべり、急傾斜などの砂防事業</w:t>
            </w:r>
          </w:p>
        </w:tc>
        <w:tc>
          <w:tcPr>
            <w:tcW w:w="794" w:type="dxa"/>
            <w:vAlign w:val="center"/>
          </w:tcPr>
          <w:p w14:paraId="4127E97D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3335274B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E－１</w:t>
            </w:r>
          </w:p>
        </w:tc>
        <w:tc>
          <w:tcPr>
            <w:tcW w:w="1701" w:type="dxa"/>
            <w:vAlign w:val="center"/>
          </w:tcPr>
          <w:p w14:paraId="19313BA5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10C9E2CA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C0E1B8D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3F654134" w14:textId="77777777" w:rsidTr="00652236">
        <w:trPr>
          <w:trHeight w:val="539"/>
        </w:trPr>
        <w:tc>
          <w:tcPr>
            <w:tcW w:w="1984" w:type="dxa"/>
            <w:vMerge/>
          </w:tcPr>
          <w:p w14:paraId="26D9C2ED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B17D16C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2BC9CF1D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E－２</w:t>
            </w:r>
          </w:p>
        </w:tc>
        <w:tc>
          <w:tcPr>
            <w:tcW w:w="1701" w:type="dxa"/>
            <w:vAlign w:val="center"/>
          </w:tcPr>
          <w:p w14:paraId="781B4BD2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4A38B1A6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C03F89B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53115610" w14:textId="77777777" w:rsidTr="00652236">
        <w:trPr>
          <w:trHeight w:val="539"/>
        </w:trPr>
        <w:tc>
          <w:tcPr>
            <w:tcW w:w="1984" w:type="dxa"/>
            <w:vMerge/>
          </w:tcPr>
          <w:p w14:paraId="2A833B23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7807FFD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67BAD151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E－３</w:t>
            </w:r>
          </w:p>
        </w:tc>
        <w:tc>
          <w:tcPr>
            <w:tcW w:w="1701" w:type="dxa"/>
            <w:vAlign w:val="center"/>
          </w:tcPr>
          <w:p w14:paraId="04FD0A6A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7A852CE4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218235B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76496E35" w14:textId="77777777" w:rsidTr="00652236">
        <w:trPr>
          <w:trHeight w:val="539"/>
        </w:trPr>
        <w:tc>
          <w:tcPr>
            <w:tcW w:w="1984" w:type="dxa"/>
            <w:vMerge w:val="restart"/>
            <w:vAlign w:val="center"/>
          </w:tcPr>
          <w:p w14:paraId="5B1F9541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F．その他</w:t>
            </w:r>
          </w:p>
        </w:tc>
        <w:tc>
          <w:tcPr>
            <w:tcW w:w="794" w:type="dxa"/>
            <w:vAlign w:val="center"/>
          </w:tcPr>
          <w:p w14:paraId="65ADB89A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</w:tc>
        <w:tc>
          <w:tcPr>
            <w:tcW w:w="794" w:type="dxa"/>
            <w:vAlign w:val="center"/>
          </w:tcPr>
          <w:p w14:paraId="548FCB8E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F－１</w:t>
            </w:r>
          </w:p>
        </w:tc>
        <w:tc>
          <w:tcPr>
            <w:tcW w:w="1701" w:type="dxa"/>
            <w:vAlign w:val="center"/>
          </w:tcPr>
          <w:p w14:paraId="2B80D7BC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08E11646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E204024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4101941B" w14:textId="77777777" w:rsidTr="00652236">
        <w:trPr>
          <w:trHeight w:val="539"/>
        </w:trPr>
        <w:tc>
          <w:tcPr>
            <w:tcW w:w="1984" w:type="dxa"/>
            <w:vMerge/>
          </w:tcPr>
          <w:p w14:paraId="7A15CBE1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13B74D8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２</w:t>
            </w:r>
          </w:p>
        </w:tc>
        <w:tc>
          <w:tcPr>
            <w:tcW w:w="794" w:type="dxa"/>
            <w:vAlign w:val="center"/>
          </w:tcPr>
          <w:p w14:paraId="50FE50EB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F－２</w:t>
            </w:r>
          </w:p>
        </w:tc>
        <w:tc>
          <w:tcPr>
            <w:tcW w:w="1701" w:type="dxa"/>
            <w:vAlign w:val="center"/>
          </w:tcPr>
          <w:p w14:paraId="47732807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27D37A86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7102252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441DB" w:rsidRPr="00E441DB" w14:paraId="3D093E70" w14:textId="77777777" w:rsidTr="00652236">
        <w:trPr>
          <w:trHeight w:val="539"/>
        </w:trPr>
        <w:tc>
          <w:tcPr>
            <w:tcW w:w="1984" w:type="dxa"/>
            <w:vMerge/>
          </w:tcPr>
          <w:p w14:paraId="749BB46F" w14:textId="77777777" w:rsidR="005724C4" w:rsidRPr="00E441DB" w:rsidRDefault="005724C4" w:rsidP="00652236">
            <w:pPr>
              <w:rPr>
                <w:sz w:val="21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1466045B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</w:p>
        </w:tc>
        <w:tc>
          <w:tcPr>
            <w:tcW w:w="794" w:type="dxa"/>
            <w:vAlign w:val="center"/>
          </w:tcPr>
          <w:p w14:paraId="28C1DE9E" w14:textId="77777777" w:rsidR="005724C4" w:rsidRPr="00E441DB" w:rsidRDefault="005724C4" w:rsidP="0065223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441DB">
              <w:rPr>
                <w:rFonts w:ascii="ＭＳ Ｐ明朝" w:eastAsia="ＭＳ Ｐ明朝" w:hAnsi="ＭＳ Ｐ明朝" w:hint="eastAsia"/>
                <w:sz w:val="21"/>
                <w:szCs w:val="21"/>
              </w:rPr>
              <w:t>F－３</w:t>
            </w:r>
          </w:p>
        </w:tc>
        <w:tc>
          <w:tcPr>
            <w:tcW w:w="1701" w:type="dxa"/>
            <w:vAlign w:val="center"/>
          </w:tcPr>
          <w:p w14:paraId="308618C9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23719224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57002E9E" w14:textId="77777777" w:rsidR="005724C4" w:rsidRPr="00E441DB" w:rsidRDefault="005724C4" w:rsidP="0065223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26AD1CC4" w14:textId="77777777" w:rsidR="005724C4" w:rsidRPr="00E441DB" w:rsidRDefault="005724C4" w:rsidP="005724C4">
      <w:pPr>
        <w:rPr>
          <w:rFonts w:ascii="ＭＳ Ｐ明朝" w:eastAsia="ＭＳ Ｐ明朝" w:hAnsi="ＭＳ Ｐ明朝"/>
          <w:sz w:val="21"/>
          <w:szCs w:val="21"/>
        </w:rPr>
      </w:pPr>
      <w:r w:rsidRPr="00E441DB">
        <w:rPr>
          <w:rFonts w:ascii="ＭＳ Ｐ明朝" w:eastAsia="ＭＳ Ｐ明朝" w:hAnsi="ＭＳ Ｐ明朝" w:hint="eastAsia"/>
          <w:sz w:val="21"/>
          <w:szCs w:val="21"/>
        </w:rPr>
        <w:t>添付書類等：</w:t>
      </w:r>
    </w:p>
    <w:p w14:paraId="5A354905" w14:textId="77777777" w:rsidR="005724C4" w:rsidRPr="00E441DB" w:rsidRDefault="005724C4" w:rsidP="005724C4">
      <w:pPr>
        <w:rPr>
          <w:rFonts w:ascii="ＭＳ Ｐ明朝" w:eastAsia="ＭＳ Ｐ明朝" w:hAnsi="ＭＳ Ｐ明朝"/>
          <w:sz w:val="21"/>
          <w:szCs w:val="21"/>
        </w:rPr>
      </w:pPr>
      <w:r w:rsidRPr="00E441DB">
        <w:rPr>
          <w:rFonts w:ascii="ＭＳ Ｐ明朝" w:eastAsia="ＭＳ Ｐ明朝" w:hAnsi="ＭＳ Ｐ明朝" w:hint="eastAsia"/>
          <w:sz w:val="21"/>
          <w:szCs w:val="21"/>
        </w:rPr>
        <w:t xml:space="preserve">　１　位置図（住宅地図等の位置が分かる地図）を添付してください。</w:t>
      </w:r>
    </w:p>
    <w:p w14:paraId="493F1909" w14:textId="77777777" w:rsidR="005724C4" w:rsidRPr="00E441DB" w:rsidRDefault="005724C4" w:rsidP="005724C4">
      <w:pPr>
        <w:rPr>
          <w:rFonts w:ascii="ＭＳ Ｐ明朝" w:eastAsia="ＭＳ Ｐ明朝" w:hAnsi="ＭＳ Ｐ明朝"/>
          <w:sz w:val="21"/>
          <w:szCs w:val="21"/>
        </w:rPr>
      </w:pPr>
      <w:r w:rsidRPr="00E441DB">
        <w:rPr>
          <w:rFonts w:ascii="ＭＳ Ｐ明朝" w:eastAsia="ＭＳ Ｐ明朝" w:hAnsi="ＭＳ Ｐ明朝" w:hint="eastAsia"/>
          <w:sz w:val="21"/>
          <w:szCs w:val="21"/>
        </w:rPr>
        <w:t xml:space="preserve">　２　路線名、河川名等は分かる範囲で記入してください。（分からない場合は未記入でも結構です。）</w:t>
      </w:r>
    </w:p>
    <w:p w14:paraId="14B04E68" w14:textId="77777777" w:rsidR="005724C4" w:rsidRPr="00E441DB" w:rsidRDefault="005724C4" w:rsidP="005724C4">
      <w:pPr>
        <w:ind w:firstLineChars="50" w:firstLine="105"/>
        <w:rPr>
          <w:rFonts w:ascii="ＭＳ Ｐ明朝" w:eastAsia="ＭＳ Ｐ明朝" w:hAnsi="ＭＳ Ｐ明朝"/>
          <w:sz w:val="21"/>
          <w:szCs w:val="21"/>
        </w:rPr>
      </w:pPr>
      <w:r w:rsidRPr="00E441DB">
        <w:rPr>
          <w:rFonts w:ascii="ＭＳ Ｐ明朝" w:eastAsia="ＭＳ Ｐ明朝" w:hAnsi="ＭＳ Ｐ明朝" w:hint="eastAsia"/>
          <w:sz w:val="21"/>
          <w:szCs w:val="21"/>
        </w:rPr>
        <w:t>３　前年度未整備の要望箇所を継続要望される場合は、前年度の期末回答に継続の意向（〇・×）を記入</w:t>
      </w:r>
    </w:p>
    <w:p w14:paraId="4ABCA0FB" w14:textId="77777777" w:rsidR="005724C4" w:rsidRPr="00E441DB" w:rsidRDefault="005724C4" w:rsidP="005724C4">
      <w:pPr>
        <w:ind w:firstLineChars="150" w:firstLine="315"/>
        <w:rPr>
          <w:rFonts w:ascii="ＭＳ Ｐ明朝" w:eastAsia="ＭＳ Ｐ明朝" w:hAnsi="ＭＳ Ｐ明朝"/>
          <w:sz w:val="21"/>
          <w:szCs w:val="21"/>
        </w:rPr>
      </w:pPr>
      <w:r w:rsidRPr="00E441DB">
        <w:rPr>
          <w:rFonts w:ascii="ＭＳ Ｐ明朝" w:eastAsia="ＭＳ Ｐ明朝" w:hAnsi="ＭＳ Ｐ明朝" w:hint="eastAsia"/>
          <w:sz w:val="21"/>
          <w:szCs w:val="21"/>
        </w:rPr>
        <w:t>して、提出をお願いします。</w:t>
      </w:r>
    </w:p>
    <w:p w14:paraId="417895AD" w14:textId="1D1A27B1" w:rsidR="005724C4" w:rsidRPr="00E441DB" w:rsidRDefault="005724C4" w:rsidP="005724C4">
      <w:pPr>
        <w:jc w:val="center"/>
        <w:rPr>
          <w:rFonts w:ascii="ＭＳ Ｐ明朝" w:eastAsia="ＭＳ Ｐ明朝" w:hAnsi="ＭＳ Ｐ明朝"/>
          <w:sz w:val="22"/>
        </w:rPr>
      </w:pPr>
    </w:p>
    <w:sectPr w:rsidR="005724C4" w:rsidRPr="00E441DB" w:rsidSect="000933FC">
      <w:pgSz w:w="11906" w:h="16838" w:code="9"/>
      <w:pgMar w:top="851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61E5" w14:textId="77777777" w:rsidR="00CA4521" w:rsidRDefault="00CA4521" w:rsidP="00B828D5">
      <w:r>
        <w:separator/>
      </w:r>
    </w:p>
  </w:endnote>
  <w:endnote w:type="continuationSeparator" w:id="0">
    <w:p w14:paraId="68A88B3A" w14:textId="77777777" w:rsidR="00CA4521" w:rsidRDefault="00CA4521" w:rsidP="00B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2853" w14:textId="77777777" w:rsidR="00CA4521" w:rsidRDefault="00CA4521" w:rsidP="00B828D5">
      <w:r>
        <w:separator/>
      </w:r>
    </w:p>
  </w:footnote>
  <w:footnote w:type="continuationSeparator" w:id="0">
    <w:p w14:paraId="33ACFB7E" w14:textId="77777777" w:rsidR="00CA4521" w:rsidRDefault="00CA4521" w:rsidP="00B8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240"/>
    <w:multiLevelType w:val="hybridMultilevel"/>
    <w:tmpl w:val="6E30A85A"/>
    <w:lvl w:ilvl="0" w:tplc="C95A155A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76A32"/>
    <w:multiLevelType w:val="hybridMultilevel"/>
    <w:tmpl w:val="37CE696E"/>
    <w:lvl w:ilvl="0" w:tplc="02803F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F5086A"/>
    <w:multiLevelType w:val="hybridMultilevel"/>
    <w:tmpl w:val="78D852EE"/>
    <w:lvl w:ilvl="0" w:tplc="49C4309E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996504"/>
    <w:multiLevelType w:val="hybridMultilevel"/>
    <w:tmpl w:val="3B046674"/>
    <w:lvl w:ilvl="0" w:tplc="B01E0FC4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A8"/>
    <w:rsid w:val="00030DC5"/>
    <w:rsid w:val="000933FC"/>
    <w:rsid w:val="00093F70"/>
    <w:rsid w:val="000B2395"/>
    <w:rsid w:val="000F5019"/>
    <w:rsid w:val="001274EE"/>
    <w:rsid w:val="001411E5"/>
    <w:rsid w:val="002668EE"/>
    <w:rsid w:val="002730AA"/>
    <w:rsid w:val="002B0485"/>
    <w:rsid w:val="002F3367"/>
    <w:rsid w:val="00352C73"/>
    <w:rsid w:val="00376BDE"/>
    <w:rsid w:val="00501298"/>
    <w:rsid w:val="005724C4"/>
    <w:rsid w:val="005D22F7"/>
    <w:rsid w:val="00681CA8"/>
    <w:rsid w:val="006C6AA6"/>
    <w:rsid w:val="0074796B"/>
    <w:rsid w:val="00756A32"/>
    <w:rsid w:val="008063D6"/>
    <w:rsid w:val="00831A41"/>
    <w:rsid w:val="00932C26"/>
    <w:rsid w:val="00946D1F"/>
    <w:rsid w:val="009A3426"/>
    <w:rsid w:val="009C7A2F"/>
    <w:rsid w:val="009E6EEF"/>
    <w:rsid w:val="009F38A8"/>
    <w:rsid w:val="00A64114"/>
    <w:rsid w:val="00B43C3F"/>
    <w:rsid w:val="00B828D5"/>
    <w:rsid w:val="00C44C4E"/>
    <w:rsid w:val="00CA4521"/>
    <w:rsid w:val="00D146C2"/>
    <w:rsid w:val="00D83BF0"/>
    <w:rsid w:val="00DA2252"/>
    <w:rsid w:val="00E02735"/>
    <w:rsid w:val="00E441DB"/>
    <w:rsid w:val="00F16566"/>
    <w:rsid w:val="00F865F4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987AF8"/>
  <w15:chartTrackingRefBased/>
  <w15:docId w15:val="{F3277F48-E37C-439D-8C90-204D27B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3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5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50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28D5"/>
  </w:style>
  <w:style w:type="paragraph" w:styleId="a9">
    <w:name w:val="footer"/>
    <w:basedOn w:val="a"/>
    <w:link w:val="aa"/>
    <w:uiPriority w:val="99"/>
    <w:unhideWhenUsed/>
    <w:rsid w:val="00B82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63D0-B9A6-49AE-A1B5-4684F245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越　寿彦</dc:creator>
  <cp:keywords/>
  <dc:description/>
  <cp:lastModifiedBy>木村　行男</cp:lastModifiedBy>
  <cp:revision>5</cp:revision>
  <cp:lastPrinted>2024-03-25T00:17:00Z</cp:lastPrinted>
  <dcterms:created xsi:type="dcterms:W3CDTF">2024-03-22T01:34:00Z</dcterms:created>
  <dcterms:modified xsi:type="dcterms:W3CDTF">2024-04-10T08:24:00Z</dcterms:modified>
</cp:coreProperties>
</file>